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tabs>
          <w:tab w:val="left" w:pos="3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p>
      <w:pPr>
        <w:pStyle w:val="9"/>
        <w:keepNext w:val="0"/>
        <w:keepLines w:val="0"/>
        <w:pageBreakBefore w:val="0"/>
        <w:tabs>
          <w:tab w:val="left" w:pos="3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 w:themeColor="text1"/>
          <w:spacing w:val="0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9"/>
        <w:keepNext w:val="0"/>
        <w:keepLines w:val="0"/>
        <w:pageBreakBefore w:val="0"/>
        <w:tabs>
          <w:tab w:val="left" w:pos="3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 w:themeColor="text1"/>
          <w:spacing w:val="0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000000" w:themeColor="text1"/>
          <w:spacing w:val="0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台州市金融投资集团有限公司公开招聘岗位及岗位报考条件</w:t>
      </w:r>
    </w:p>
    <w:tbl>
      <w:tblPr>
        <w:tblStyle w:val="10"/>
        <w:tblpPr w:leftFromText="180" w:rightFromText="180" w:vertAnchor="text" w:horzAnchor="page" w:tblpX="1640" w:tblpY="676"/>
        <w:tblOverlap w:val="never"/>
        <w:tblW w:w="1356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781"/>
        <w:gridCol w:w="1047"/>
        <w:gridCol w:w="579"/>
        <w:gridCol w:w="1037"/>
        <w:gridCol w:w="1390"/>
        <w:gridCol w:w="1778"/>
        <w:gridCol w:w="3364"/>
        <w:gridCol w:w="661"/>
        <w:gridCol w:w="748"/>
        <w:gridCol w:w="1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tblHeader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序号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highlight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所属公司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龄限制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及资格要求</w:t>
            </w:r>
          </w:p>
        </w:tc>
        <w:tc>
          <w:tcPr>
            <w:tcW w:w="3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条件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试形式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用工性质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文秘岗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台州市金融投资集团有限公司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87年8月1日以后出生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日制本科及以上学历，学士及以上学位。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中国语言文学类、新闻传播学类、工商管理类、哲学类、法学类、经济学类相关专业。</w:t>
            </w:r>
          </w:p>
        </w:tc>
        <w:tc>
          <w:tcPr>
            <w:tcW w:w="3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具有5年及以上行政、事业、国企等单位综合文字或信息宣传工作经验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熟悉机关公文与材料的起草，具有良好的语言与文字表达能力、沟通协调能力。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笔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试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类用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  <w:lang w:val="en-US" w:eastAsia="zh-CN"/>
              </w:rPr>
              <w:t>法务岗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台州市金融投资集团有限公司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87年8月1日以后出生</w:t>
            </w:r>
          </w:p>
        </w:tc>
        <w:tc>
          <w:tcPr>
            <w:tcW w:w="13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日制本科及以上学历，学士及以上学位。</w:t>
            </w:r>
          </w:p>
        </w:tc>
        <w:tc>
          <w:tcPr>
            <w:tcW w:w="17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法学类专业。</w:t>
            </w:r>
          </w:p>
        </w:tc>
        <w:tc>
          <w:tcPr>
            <w:tcW w:w="33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1.取得法律职业资格证书（A类）；     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具有2年及以上法律从业经验。</w:t>
            </w:r>
          </w:p>
        </w:tc>
        <w:tc>
          <w:tcPr>
            <w:tcW w:w="6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笔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试</w:t>
            </w:r>
          </w:p>
        </w:tc>
        <w:tc>
          <w:tcPr>
            <w:tcW w:w="7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类用工</w:t>
            </w:r>
          </w:p>
        </w:tc>
        <w:tc>
          <w:tcPr>
            <w:tcW w:w="14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after="0" w:line="3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总成绩第一名进入集团公司；总成绩第二名进入租赁公司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rPr>
                <w:rFonts w:hint="eastAsia"/>
                <w:highlight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default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7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rPr>
                <w:highlight w:val="none"/>
              </w:rPr>
            </w:pP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  <w:lang w:val="en-US" w:eastAsia="zh-CN"/>
              </w:rPr>
              <w:t xml:space="preserve">法务岗 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台州市金控租赁有限公司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投资经理（财务）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台州市金投股权投资基金有限公司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87年8月1日以后出生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日制本科及以上学历，学士及以上学位。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经济</w:t>
            </w: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类</w:t>
            </w:r>
            <w:r>
              <w:rPr>
                <w:rFonts w:hint="default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法学类、工商管理类、</w:t>
            </w:r>
            <w:r>
              <w:rPr>
                <w:rFonts w:hint="default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融</w:t>
            </w: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类</w:t>
            </w:r>
            <w:r>
              <w:rPr>
                <w:rFonts w:hint="default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3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360"/>
              </w:tabs>
              <w:jc w:val="both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具有2年及以上信托、证券、会计师事务所、律师事务所、投资机构、大中型国企、上市公司股权投资或投资运营相关工作经验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default"/>
                <w:color w:val="000000" w:themeColor="text1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熟悉证券、金融、财务知识与投融资业务流程及行业环境，具有较强的行业研究能力、沟通能力和团队合作意识。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笔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试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类用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  <w:jc w:val="center"/>
        </w:trPr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风</w:t>
            </w: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险审查岗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台州市金控租赁有限公司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87年8月1日以后出生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日制本科及以上学历，学士及以上学位。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center"/>
              <w:rPr>
                <w:rFonts w:hint="default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不限。</w:t>
            </w:r>
          </w:p>
        </w:tc>
        <w:tc>
          <w:tcPr>
            <w:tcW w:w="3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default" w:ascii="仿宋_GB2312" w:hAnsi="宋体" w:eastAsia="仿宋_GB2312" w:cs="仿宋_GB2312"/>
                <w:color w:val="000000"/>
                <w:kern w:val="0"/>
                <w:sz w:val="22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highlight w:val="none"/>
                <w:lang w:val="en-US" w:eastAsia="zh-CN" w:bidi="ar"/>
              </w:rPr>
              <w:t>1．具有2年及以上融资租赁公司业务相关从业经历或2年及以上银行公司业务风险审查岗从业经历或5年及以上银行公司信贷业务岗从业经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highlight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highlight w:val="none"/>
                <w:lang w:val="en-US" w:eastAsia="zh-CN" w:bidi="ar"/>
              </w:rPr>
              <w:t>2.熟悉金融行业相关法律、法规，具备较强的金融行业风险识别能力、风险管理控制力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highlight w:val="none"/>
                <w:lang w:val="en-US" w:eastAsia="zh-CN" w:bidi="ar"/>
              </w:rPr>
              <w:t>3.能适应省内出差。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笔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sz w:val="22"/>
                <w:szCs w:val="2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面试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类用工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3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 w:themeColor="text1"/>
                <w:kern w:val="0"/>
                <w:sz w:val="22"/>
                <w:szCs w:val="22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3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kern w:val="0"/>
          <w:sz w:val="28"/>
          <w:szCs w:val="28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kern w:val="0"/>
          <w:sz w:val="28"/>
          <w:szCs w:val="28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备注：具有中级职称或硕士研究生学历的可放宽至40周岁；具有高级以上职称或博士研究生学历的可放宽到45周岁。</w:t>
      </w:r>
    </w:p>
    <w:p>
      <w:pPr>
        <w:tabs>
          <w:tab w:val="left" w:pos="3360"/>
        </w:tabs>
        <w:jc w:val="left"/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1587" w:right="1701" w:bottom="1474" w:left="1701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tabs>
          <w:tab w:val="left" w:pos="3360"/>
        </w:tabs>
        <w:jc w:val="left"/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shd w:val="clear" w:color="auto" w:fill="FFFFFF"/>
        <w:tabs>
          <w:tab w:val="left" w:pos="3360"/>
        </w:tabs>
        <w:spacing w:before="156" w:beforeLines="50" w:after="156" w:afterLines="50"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台州市市属国有企业公开招聘人员报名表</w:t>
      </w:r>
    </w:p>
    <w:p>
      <w:pPr>
        <w:shd w:val="clear" w:color="auto" w:fill="FFFFFF"/>
        <w:tabs>
          <w:tab w:val="left" w:pos="3360"/>
        </w:tabs>
        <w:spacing w:line="560" w:lineRule="exact"/>
        <w:rPr>
          <w:rFonts w:hint="eastAsia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应聘单位</w:t>
      </w:r>
      <w:r>
        <w:rPr>
          <w:rFonts w:hint="eastAsia" w:eastAsia="黑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eastAsia="黑体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eastAsia="黑体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        应聘岗位：</w:t>
      </w:r>
      <w:r>
        <w:rPr>
          <w:rFonts w:eastAsia="黑体"/>
          <w:color w:val="000000" w:themeColor="text1"/>
          <w:sz w:val="24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</w:p>
    <w:tbl>
      <w:tblPr>
        <w:tblStyle w:val="10"/>
        <w:tblW w:w="891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585"/>
        <w:gridCol w:w="733"/>
        <w:gridCol w:w="411"/>
        <w:gridCol w:w="690"/>
        <w:gridCol w:w="619"/>
        <w:gridCol w:w="645"/>
        <w:gridCol w:w="405"/>
        <w:gridCol w:w="900"/>
        <w:gridCol w:w="1354"/>
        <w:gridCol w:w="14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318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26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年  龄</w:t>
            </w:r>
          </w:p>
        </w:tc>
        <w:tc>
          <w:tcPr>
            <w:tcW w:w="135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dxa"/>
            <w:vMerge w:val="restart"/>
            <w:tcBorders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请附照片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（单寸免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冠彩照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户  籍</w:t>
            </w:r>
          </w:p>
        </w:tc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婚姻情况</w:t>
            </w:r>
          </w:p>
        </w:tc>
        <w:tc>
          <w:tcPr>
            <w:tcW w:w="13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3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身份证</w:t>
            </w:r>
          </w:p>
        </w:tc>
        <w:tc>
          <w:tcPr>
            <w:tcW w:w="368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现住址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台州市椒江区XX街道XX小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学　历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学　位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XX学士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XXXX大学 XXXX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在　职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</w:t>
            </w:r>
          </w:p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XX硕士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XXXX大学 XXXX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41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XXXXX公司</w:t>
            </w:r>
          </w:p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XXXX岗位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国有企业/私营企业</w:t>
            </w:r>
            <w:r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:lang w:val="e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41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职称证书或其他证书</w:t>
            </w:r>
          </w:p>
        </w:tc>
        <w:tc>
          <w:tcPr>
            <w:tcW w:w="65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5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从高中起填写</w:t>
            </w:r>
          </w:p>
          <w:p>
            <w:pPr>
              <w:tabs>
                <w:tab w:val="left" w:pos="3360"/>
              </w:tabs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tabs>
                <w:tab w:val="left" w:pos="3360"/>
              </w:tabs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0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7--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1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7  XXX高中 理科</w:t>
            </w:r>
          </w:p>
          <w:p>
            <w:pPr>
              <w:tabs>
                <w:tab w:val="left" w:pos="3360"/>
              </w:tabs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1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7--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7  XXX学校XXX学院XXX专业大学毕业，获工学学士学位</w:t>
            </w:r>
          </w:p>
          <w:p>
            <w:pPr>
              <w:tabs>
                <w:tab w:val="left" w:pos="3360"/>
              </w:tabs>
              <w:ind w:left="1890" w:hanging="1890" w:hangingChars="900"/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7--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7  XXX学校XXX学院XXX专业研究生毕业，获工学硕士学位</w:t>
            </w:r>
          </w:p>
          <w:p>
            <w:pPr>
              <w:tabs>
                <w:tab w:val="left" w:pos="3360"/>
              </w:tabs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7--20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XXX单位XXX部门XXX职务</w:t>
            </w:r>
          </w:p>
          <w:p>
            <w:pPr>
              <w:tabs>
                <w:tab w:val="left" w:pos="3360"/>
              </w:tabs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-20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待业</w:t>
            </w:r>
          </w:p>
          <w:p>
            <w:pPr>
              <w:tabs>
                <w:tab w:val="left" w:pos="3360"/>
              </w:tabs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--20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.07  XXX单位XXX部门XXX职务</w:t>
            </w:r>
          </w:p>
          <w:p>
            <w:pPr>
              <w:tabs>
                <w:tab w:val="left" w:pos="3360"/>
              </w:tabs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.07--至今    </w:t>
            </w:r>
            <w:r>
              <w:rPr>
                <w:rFonts w:hint="eastAsia" w:ascii="仿宋_GB2312" w:hAnsi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XXX公司XXX部门XXX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93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近三年考核</w:t>
            </w:r>
          </w:p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85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奖惩情况及有无违法犯罪记录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3" w:hRule="atLeast"/>
          <w:jc w:val="center"/>
        </w:trPr>
        <w:tc>
          <w:tcPr>
            <w:tcW w:w="1100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家庭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主要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成员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及重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要社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会关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系成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称 谓</w:t>
            </w: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年 龄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政 治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面 貌</w:t>
            </w: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0" w:hRule="exac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本人</w:t>
            </w:r>
          </w:p>
          <w:p>
            <w:pPr>
              <w:tabs>
                <w:tab w:val="left" w:pos="3360"/>
              </w:tabs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承诺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3360"/>
              </w:tabs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本报名表填写的信息准确无误，所提交的资料、证件和照片真实有效，若有虚假，所产生的一切后果由本人承担。             </w:t>
            </w:r>
          </w:p>
          <w:p>
            <w:pPr>
              <w:tabs>
                <w:tab w:val="left" w:pos="3360"/>
              </w:tabs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</w:p>
          <w:p>
            <w:pPr>
              <w:tabs>
                <w:tab w:val="left" w:pos="3360"/>
              </w:tabs>
              <w:ind w:firstLine="3360" w:firstLineChars="1400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报名人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14" w:hRule="atLeast"/>
          <w:jc w:val="center"/>
        </w:trPr>
        <w:tc>
          <w:tcPr>
            <w:tcW w:w="8919" w:type="dxa"/>
            <w:gridSpan w:val="11"/>
            <w:tcBorders>
              <w:top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tabs>
                <w:tab w:val="left" w:pos="3360"/>
              </w:tabs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其他需要说明的情况：</w:t>
            </w:r>
          </w:p>
        </w:tc>
      </w:tr>
    </w:tbl>
    <w:p>
      <w:pPr>
        <w:tabs>
          <w:tab w:val="left" w:pos="3360"/>
        </w:tabs>
        <w:ind w:right="640"/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</w:p>
    <w:p>
      <w:pPr>
        <w:tabs>
          <w:tab w:val="left" w:pos="3360"/>
        </w:tabs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3360"/>
        </w:tabs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诚 信 承 诺 书</w:t>
      </w:r>
    </w:p>
    <w:p>
      <w:pPr>
        <w:tabs>
          <w:tab w:val="left" w:pos="3360"/>
        </w:tabs>
        <w:spacing w:line="600" w:lineRule="exact"/>
        <w:ind w:firstLine="645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</w:p>
    <w:p>
      <w:pPr>
        <w:tabs>
          <w:tab w:val="left" w:pos="3360"/>
        </w:tabs>
        <w:spacing w:line="600" w:lineRule="exact"/>
        <w:ind w:firstLine="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台州市金融投资集团有限公司：</w:t>
      </w:r>
    </w:p>
    <w:p>
      <w:pPr>
        <w:tabs>
          <w:tab w:val="left" w:pos="3360"/>
        </w:tabs>
        <w:spacing w:line="600" w:lineRule="exact"/>
        <w:ind w:firstLine="645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我已阅读并理解了此次招聘的有关报考规定，经认真考虑，郑重承诺以下事项：</w:t>
      </w:r>
    </w:p>
    <w:p>
      <w:pPr>
        <w:tabs>
          <w:tab w:val="left" w:pos="3360"/>
        </w:tabs>
        <w:spacing w:line="600" w:lineRule="exact"/>
        <w:ind w:firstLine="645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1、报名时所提交的报考信息和相关证书（证件、证明）准确、真实，且填报信息（如年龄、学历、工作年限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奖惩信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等）与相关证书（证件、证明）所载明的信息完全一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3360"/>
        </w:tabs>
        <w:spacing w:line="600" w:lineRule="exact"/>
        <w:ind w:firstLine="645"/>
        <w:rPr>
          <w:rFonts w:hint="default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自觉服从考试组织管理部门的统一安排，严格遵守《考场规则》，接受监考人员检查、监督和管理。如有违纪违规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行为按照人事考试有关规定接受处罚。</w:t>
      </w:r>
    </w:p>
    <w:p>
      <w:pPr>
        <w:tabs>
          <w:tab w:val="left" w:pos="3360"/>
        </w:tabs>
        <w:spacing w:line="600" w:lineRule="exact"/>
        <w:ind w:firstLine="645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一旦出现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虚假信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弄虚作假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瞒报漏报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行为，本人愿承担因此造成的一切后果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贵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集团有权不予录用。如被贵集团录用后被发现未如实填写惩处或违纪违规情况的，本人自愿立即解除劳动合同，给贵集团造成损失的，一切责任均由本人承担。</w:t>
      </w:r>
    </w:p>
    <w:p>
      <w:pPr>
        <w:tabs>
          <w:tab w:val="left" w:pos="3360"/>
        </w:tabs>
        <w:spacing w:line="600" w:lineRule="exact"/>
        <w:ind w:firstLine="0"/>
        <w:rPr>
          <w:rFonts w:ascii="宋体" w:hAnsi="宋体"/>
          <w:color w:val="000000" w:themeColor="text1"/>
          <w:sz w:val="26"/>
          <w:szCs w:val="26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3360"/>
        </w:tabs>
        <w:spacing w:line="600" w:lineRule="exact"/>
        <w:ind w:firstLine="645"/>
        <w:rPr>
          <w:rFonts w:ascii="宋体" w:hAnsi="宋体"/>
          <w:color w:val="000000" w:themeColor="text1"/>
          <w:sz w:val="26"/>
          <w:szCs w:val="26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3360"/>
        </w:tabs>
        <w:spacing w:line="600" w:lineRule="exact"/>
        <w:ind w:firstLine="645"/>
        <w:jc w:val="center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报考者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亲笔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签名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tabs>
          <w:tab w:val="left" w:pos="3360"/>
        </w:tabs>
        <w:spacing w:line="600" w:lineRule="exact"/>
        <w:ind w:firstLine="645"/>
        <w:jc w:val="center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年     月     日</w:t>
      </w:r>
    </w:p>
    <w:p>
      <w:pPr>
        <w:tabs>
          <w:tab w:val="left" w:pos="3360"/>
        </w:tabs>
        <w:spacing w:line="600" w:lineRule="exact"/>
        <w:ind w:firstLine="645"/>
        <w:jc w:val="center"/>
        <w:rPr>
          <w:rFonts w:hint="default" w:eastAsia="仿宋_GB2312"/>
          <w:highlight w:val="none"/>
          <w:lang w:val="en-US" w:eastAsia="zh-CN"/>
        </w:rPr>
      </w:pPr>
    </w:p>
    <w:sectPr>
      <w:pgSz w:w="11906" w:h="16838"/>
      <w:pgMar w:top="1701" w:right="1474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OqXm5zwAAAAUBAAAPAAAAAAAAAAEAIAAAACIAAABkcnMvZG93bnJldi54bWxQSwEC&#10;FAAUAAAACACHTuJAXBz96sQBAACQAwAADgAAAAAAAAABACAAAAAe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1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23725335"/>
      </w:sdtPr>
      <w:sdtContent/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hNWZjMmQ5YzZkY2QxZTE1N2FkNWMyOTZkODEwNGMifQ=="/>
  </w:docVars>
  <w:rsids>
    <w:rsidRoot w:val="00172A27"/>
    <w:rsid w:val="00007B3F"/>
    <w:rsid w:val="00013C6E"/>
    <w:rsid w:val="0001537F"/>
    <w:rsid w:val="00017A1E"/>
    <w:rsid w:val="00022293"/>
    <w:rsid w:val="00030EAD"/>
    <w:rsid w:val="000403D9"/>
    <w:rsid w:val="000726F3"/>
    <w:rsid w:val="000753FC"/>
    <w:rsid w:val="00095414"/>
    <w:rsid w:val="000A7A33"/>
    <w:rsid w:val="000B4F1A"/>
    <w:rsid w:val="000C1917"/>
    <w:rsid w:val="000C75FC"/>
    <w:rsid w:val="000D0237"/>
    <w:rsid w:val="000D2697"/>
    <w:rsid w:val="000D2DC9"/>
    <w:rsid w:val="00104584"/>
    <w:rsid w:val="00104EED"/>
    <w:rsid w:val="00111BD5"/>
    <w:rsid w:val="0011418F"/>
    <w:rsid w:val="001147FE"/>
    <w:rsid w:val="00130B30"/>
    <w:rsid w:val="00130CD5"/>
    <w:rsid w:val="00144D0F"/>
    <w:rsid w:val="00172A27"/>
    <w:rsid w:val="00175EBC"/>
    <w:rsid w:val="001928D3"/>
    <w:rsid w:val="00194F5B"/>
    <w:rsid w:val="001A0B7C"/>
    <w:rsid w:val="001B230C"/>
    <w:rsid w:val="001C74F6"/>
    <w:rsid w:val="001E2A11"/>
    <w:rsid w:val="001E4FAC"/>
    <w:rsid w:val="001F1672"/>
    <w:rsid w:val="00216761"/>
    <w:rsid w:val="00233AB7"/>
    <w:rsid w:val="0023586F"/>
    <w:rsid w:val="002373D1"/>
    <w:rsid w:val="002401FA"/>
    <w:rsid w:val="002556EC"/>
    <w:rsid w:val="002A32C2"/>
    <w:rsid w:val="002A68DE"/>
    <w:rsid w:val="002B5E0E"/>
    <w:rsid w:val="002F7A03"/>
    <w:rsid w:val="00312ADD"/>
    <w:rsid w:val="0031556D"/>
    <w:rsid w:val="00356A6C"/>
    <w:rsid w:val="00361F19"/>
    <w:rsid w:val="00373A9C"/>
    <w:rsid w:val="00394663"/>
    <w:rsid w:val="003A0837"/>
    <w:rsid w:val="003B1E40"/>
    <w:rsid w:val="003E00C8"/>
    <w:rsid w:val="003E6ED7"/>
    <w:rsid w:val="003E7209"/>
    <w:rsid w:val="003F37FD"/>
    <w:rsid w:val="003F5CD5"/>
    <w:rsid w:val="00453DBE"/>
    <w:rsid w:val="00454A5B"/>
    <w:rsid w:val="004603BF"/>
    <w:rsid w:val="004A0C39"/>
    <w:rsid w:val="004B11D4"/>
    <w:rsid w:val="004B3A5E"/>
    <w:rsid w:val="004C1A3C"/>
    <w:rsid w:val="004C7B49"/>
    <w:rsid w:val="004E079B"/>
    <w:rsid w:val="004E4A57"/>
    <w:rsid w:val="00523044"/>
    <w:rsid w:val="00545416"/>
    <w:rsid w:val="00547B4A"/>
    <w:rsid w:val="00562C79"/>
    <w:rsid w:val="005A20E1"/>
    <w:rsid w:val="005B236D"/>
    <w:rsid w:val="005C69D4"/>
    <w:rsid w:val="005E359B"/>
    <w:rsid w:val="005E4499"/>
    <w:rsid w:val="005F6244"/>
    <w:rsid w:val="00600A2D"/>
    <w:rsid w:val="0065599E"/>
    <w:rsid w:val="00656378"/>
    <w:rsid w:val="00656E64"/>
    <w:rsid w:val="0066024A"/>
    <w:rsid w:val="006669A7"/>
    <w:rsid w:val="006732F8"/>
    <w:rsid w:val="00683252"/>
    <w:rsid w:val="006A05E5"/>
    <w:rsid w:val="006A685F"/>
    <w:rsid w:val="006A7CCE"/>
    <w:rsid w:val="006B7C7F"/>
    <w:rsid w:val="006C5C4F"/>
    <w:rsid w:val="006E531B"/>
    <w:rsid w:val="00702BFB"/>
    <w:rsid w:val="00715FB1"/>
    <w:rsid w:val="00746943"/>
    <w:rsid w:val="00756B47"/>
    <w:rsid w:val="0076106E"/>
    <w:rsid w:val="00781D59"/>
    <w:rsid w:val="007A650F"/>
    <w:rsid w:val="007C2705"/>
    <w:rsid w:val="007E0E26"/>
    <w:rsid w:val="007E111A"/>
    <w:rsid w:val="007E22CF"/>
    <w:rsid w:val="007F63F4"/>
    <w:rsid w:val="00802B51"/>
    <w:rsid w:val="00806BE7"/>
    <w:rsid w:val="008276A0"/>
    <w:rsid w:val="00833FAC"/>
    <w:rsid w:val="00834CD0"/>
    <w:rsid w:val="00865DDD"/>
    <w:rsid w:val="0088131D"/>
    <w:rsid w:val="008846C3"/>
    <w:rsid w:val="00897C47"/>
    <w:rsid w:val="008B13F3"/>
    <w:rsid w:val="008B1C41"/>
    <w:rsid w:val="008B29DA"/>
    <w:rsid w:val="008C06CD"/>
    <w:rsid w:val="008D0A05"/>
    <w:rsid w:val="008E7646"/>
    <w:rsid w:val="008F1BF1"/>
    <w:rsid w:val="0094185F"/>
    <w:rsid w:val="00944959"/>
    <w:rsid w:val="009535C9"/>
    <w:rsid w:val="00956EA0"/>
    <w:rsid w:val="00957FBA"/>
    <w:rsid w:val="00974172"/>
    <w:rsid w:val="009B293B"/>
    <w:rsid w:val="009C786B"/>
    <w:rsid w:val="009E362B"/>
    <w:rsid w:val="009F3ACF"/>
    <w:rsid w:val="00A14D7D"/>
    <w:rsid w:val="00A43A51"/>
    <w:rsid w:val="00A514D0"/>
    <w:rsid w:val="00A6708C"/>
    <w:rsid w:val="00A93C47"/>
    <w:rsid w:val="00AB0A53"/>
    <w:rsid w:val="00AB4B98"/>
    <w:rsid w:val="00AB5DD3"/>
    <w:rsid w:val="00AC169D"/>
    <w:rsid w:val="00AE3D91"/>
    <w:rsid w:val="00B04B34"/>
    <w:rsid w:val="00B053D0"/>
    <w:rsid w:val="00B24229"/>
    <w:rsid w:val="00B315FF"/>
    <w:rsid w:val="00B35587"/>
    <w:rsid w:val="00B44F04"/>
    <w:rsid w:val="00B61C8D"/>
    <w:rsid w:val="00B86422"/>
    <w:rsid w:val="00B936AF"/>
    <w:rsid w:val="00BB1CF7"/>
    <w:rsid w:val="00BC55DD"/>
    <w:rsid w:val="00BC5B9A"/>
    <w:rsid w:val="00C03549"/>
    <w:rsid w:val="00C0677F"/>
    <w:rsid w:val="00C1099C"/>
    <w:rsid w:val="00C40AE0"/>
    <w:rsid w:val="00C468AA"/>
    <w:rsid w:val="00C63F74"/>
    <w:rsid w:val="00C959CC"/>
    <w:rsid w:val="00CA1AB1"/>
    <w:rsid w:val="00CA2AF4"/>
    <w:rsid w:val="00CA7188"/>
    <w:rsid w:val="00CB2C52"/>
    <w:rsid w:val="00CF41D1"/>
    <w:rsid w:val="00D03AE9"/>
    <w:rsid w:val="00D06F2B"/>
    <w:rsid w:val="00D30C7A"/>
    <w:rsid w:val="00D464D6"/>
    <w:rsid w:val="00D57174"/>
    <w:rsid w:val="00D57A9C"/>
    <w:rsid w:val="00D66D43"/>
    <w:rsid w:val="00D72769"/>
    <w:rsid w:val="00D81B87"/>
    <w:rsid w:val="00DA5B2F"/>
    <w:rsid w:val="00DC4B0E"/>
    <w:rsid w:val="00DF22BE"/>
    <w:rsid w:val="00E05DDB"/>
    <w:rsid w:val="00E2790D"/>
    <w:rsid w:val="00E46008"/>
    <w:rsid w:val="00E52886"/>
    <w:rsid w:val="00E528C4"/>
    <w:rsid w:val="00E74DE3"/>
    <w:rsid w:val="00E75E52"/>
    <w:rsid w:val="00E900AD"/>
    <w:rsid w:val="00E95BBF"/>
    <w:rsid w:val="00EA49A1"/>
    <w:rsid w:val="00EA79DF"/>
    <w:rsid w:val="00EB2B24"/>
    <w:rsid w:val="00ED7EE5"/>
    <w:rsid w:val="00EF3D67"/>
    <w:rsid w:val="00F02210"/>
    <w:rsid w:val="00F1177A"/>
    <w:rsid w:val="00F153CA"/>
    <w:rsid w:val="00F234DB"/>
    <w:rsid w:val="00F34E59"/>
    <w:rsid w:val="00F44B69"/>
    <w:rsid w:val="00F55281"/>
    <w:rsid w:val="00F56959"/>
    <w:rsid w:val="00F825CC"/>
    <w:rsid w:val="0132146A"/>
    <w:rsid w:val="016907DC"/>
    <w:rsid w:val="01C63724"/>
    <w:rsid w:val="01D60D77"/>
    <w:rsid w:val="01E93845"/>
    <w:rsid w:val="020475DA"/>
    <w:rsid w:val="022E54DF"/>
    <w:rsid w:val="02353870"/>
    <w:rsid w:val="02AE139F"/>
    <w:rsid w:val="0309378A"/>
    <w:rsid w:val="03111001"/>
    <w:rsid w:val="031F6532"/>
    <w:rsid w:val="03205B2E"/>
    <w:rsid w:val="03805372"/>
    <w:rsid w:val="03A417D0"/>
    <w:rsid w:val="03F4677F"/>
    <w:rsid w:val="040879B6"/>
    <w:rsid w:val="04365277"/>
    <w:rsid w:val="04A97058"/>
    <w:rsid w:val="04AC0321"/>
    <w:rsid w:val="04CB7A97"/>
    <w:rsid w:val="04ED666F"/>
    <w:rsid w:val="05214119"/>
    <w:rsid w:val="05370C45"/>
    <w:rsid w:val="053B2724"/>
    <w:rsid w:val="053E070D"/>
    <w:rsid w:val="05A538DC"/>
    <w:rsid w:val="05C6134F"/>
    <w:rsid w:val="05E658BB"/>
    <w:rsid w:val="05FE5197"/>
    <w:rsid w:val="06336531"/>
    <w:rsid w:val="063B6758"/>
    <w:rsid w:val="063C7D8C"/>
    <w:rsid w:val="067564FB"/>
    <w:rsid w:val="068560B3"/>
    <w:rsid w:val="0698702A"/>
    <w:rsid w:val="06CC107C"/>
    <w:rsid w:val="07303E5E"/>
    <w:rsid w:val="074F702E"/>
    <w:rsid w:val="077F6976"/>
    <w:rsid w:val="077F7AE3"/>
    <w:rsid w:val="080D5C4E"/>
    <w:rsid w:val="08273E6A"/>
    <w:rsid w:val="084B602A"/>
    <w:rsid w:val="0867074C"/>
    <w:rsid w:val="09040988"/>
    <w:rsid w:val="092C42A7"/>
    <w:rsid w:val="09526F65"/>
    <w:rsid w:val="095666A5"/>
    <w:rsid w:val="0967196D"/>
    <w:rsid w:val="09952885"/>
    <w:rsid w:val="099A68FD"/>
    <w:rsid w:val="09B61F8C"/>
    <w:rsid w:val="09ED21F9"/>
    <w:rsid w:val="09F9020C"/>
    <w:rsid w:val="0A0C3CB5"/>
    <w:rsid w:val="0A307F46"/>
    <w:rsid w:val="0A3D769F"/>
    <w:rsid w:val="0A4F1FBC"/>
    <w:rsid w:val="0A563320"/>
    <w:rsid w:val="0A7330B0"/>
    <w:rsid w:val="0A7C7D9B"/>
    <w:rsid w:val="0A7F5F85"/>
    <w:rsid w:val="0A8A7812"/>
    <w:rsid w:val="0ABC0C96"/>
    <w:rsid w:val="0ADE4B13"/>
    <w:rsid w:val="0B0978FA"/>
    <w:rsid w:val="0B311C51"/>
    <w:rsid w:val="0B34424C"/>
    <w:rsid w:val="0B5E2307"/>
    <w:rsid w:val="0B7F337C"/>
    <w:rsid w:val="0BC53BB8"/>
    <w:rsid w:val="0C016FD7"/>
    <w:rsid w:val="0C2D5459"/>
    <w:rsid w:val="0C3B2651"/>
    <w:rsid w:val="0C631DCB"/>
    <w:rsid w:val="0C787A6B"/>
    <w:rsid w:val="0CB61B4C"/>
    <w:rsid w:val="0CFF464E"/>
    <w:rsid w:val="0D253CC1"/>
    <w:rsid w:val="0D3A117D"/>
    <w:rsid w:val="0D653B28"/>
    <w:rsid w:val="0D6A0312"/>
    <w:rsid w:val="0D833CBD"/>
    <w:rsid w:val="0D8C271A"/>
    <w:rsid w:val="0DF7147E"/>
    <w:rsid w:val="0DFC1AB9"/>
    <w:rsid w:val="0E196DF4"/>
    <w:rsid w:val="0E500BB0"/>
    <w:rsid w:val="0E792838"/>
    <w:rsid w:val="0E9F0CA5"/>
    <w:rsid w:val="0EB3140A"/>
    <w:rsid w:val="0EB74C0D"/>
    <w:rsid w:val="0ED84683"/>
    <w:rsid w:val="0EF06372"/>
    <w:rsid w:val="0F227B76"/>
    <w:rsid w:val="0F613EAB"/>
    <w:rsid w:val="0F9C700E"/>
    <w:rsid w:val="0FFA1D5B"/>
    <w:rsid w:val="10317772"/>
    <w:rsid w:val="1076120B"/>
    <w:rsid w:val="10767B7D"/>
    <w:rsid w:val="1083273E"/>
    <w:rsid w:val="1094002F"/>
    <w:rsid w:val="10A922D1"/>
    <w:rsid w:val="10D3533C"/>
    <w:rsid w:val="10D813F2"/>
    <w:rsid w:val="10F43492"/>
    <w:rsid w:val="1124260A"/>
    <w:rsid w:val="11507651"/>
    <w:rsid w:val="115936CB"/>
    <w:rsid w:val="11D356EF"/>
    <w:rsid w:val="11E00674"/>
    <w:rsid w:val="1255383A"/>
    <w:rsid w:val="12930348"/>
    <w:rsid w:val="12BB0F7F"/>
    <w:rsid w:val="12EC3A2E"/>
    <w:rsid w:val="133D6D70"/>
    <w:rsid w:val="135176B9"/>
    <w:rsid w:val="13B51AF9"/>
    <w:rsid w:val="13B83CBE"/>
    <w:rsid w:val="13B92A3B"/>
    <w:rsid w:val="13F81676"/>
    <w:rsid w:val="140642A5"/>
    <w:rsid w:val="1407362D"/>
    <w:rsid w:val="14320D01"/>
    <w:rsid w:val="14452C28"/>
    <w:rsid w:val="144845C7"/>
    <w:rsid w:val="146347BE"/>
    <w:rsid w:val="14C44AB0"/>
    <w:rsid w:val="14E97FFB"/>
    <w:rsid w:val="15036FD1"/>
    <w:rsid w:val="15087202"/>
    <w:rsid w:val="150B4383"/>
    <w:rsid w:val="15AA24D4"/>
    <w:rsid w:val="1601770B"/>
    <w:rsid w:val="1625753F"/>
    <w:rsid w:val="16266E7A"/>
    <w:rsid w:val="162D4C2A"/>
    <w:rsid w:val="163829F4"/>
    <w:rsid w:val="16A1248C"/>
    <w:rsid w:val="16D87AE2"/>
    <w:rsid w:val="16E83A8F"/>
    <w:rsid w:val="170F759C"/>
    <w:rsid w:val="17193F84"/>
    <w:rsid w:val="17723599"/>
    <w:rsid w:val="17DB0FC4"/>
    <w:rsid w:val="17F63F63"/>
    <w:rsid w:val="183905EB"/>
    <w:rsid w:val="18443729"/>
    <w:rsid w:val="184A6C49"/>
    <w:rsid w:val="18507263"/>
    <w:rsid w:val="18782739"/>
    <w:rsid w:val="18A11E41"/>
    <w:rsid w:val="18B61EB8"/>
    <w:rsid w:val="18E9728C"/>
    <w:rsid w:val="19147F3E"/>
    <w:rsid w:val="19274903"/>
    <w:rsid w:val="195D2957"/>
    <w:rsid w:val="19604E91"/>
    <w:rsid w:val="19A13794"/>
    <w:rsid w:val="19A97A41"/>
    <w:rsid w:val="19C511E2"/>
    <w:rsid w:val="1A4F133E"/>
    <w:rsid w:val="1A6141EF"/>
    <w:rsid w:val="1ABA1E36"/>
    <w:rsid w:val="1AC62F47"/>
    <w:rsid w:val="1ADC2282"/>
    <w:rsid w:val="1AE2512D"/>
    <w:rsid w:val="1AF373BF"/>
    <w:rsid w:val="1B0812A2"/>
    <w:rsid w:val="1B5D76A9"/>
    <w:rsid w:val="1B830973"/>
    <w:rsid w:val="1BC720A8"/>
    <w:rsid w:val="1BDE5239"/>
    <w:rsid w:val="1C19546F"/>
    <w:rsid w:val="1C546E4B"/>
    <w:rsid w:val="1CAB1FEE"/>
    <w:rsid w:val="1CD62AA1"/>
    <w:rsid w:val="1CE70939"/>
    <w:rsid w:val="1CEF740B"/>
    <w:rsid w:val="1CFF6D87"/>
    <w:rsid w:val="1D32281C"/>
    <w:rsid w:val="1D60397D"/>
    <w:rsid w:val="1D7827D3"/>
    <w:rsid w:val="1DB40128"/>
    <w:rsid w:val="1DC968DA"/>
    <w:rsid w:val="1DD06DEB"/>
    <w:rsid w:val="1DD51E9A"/>
    <w:rsid w:val="1DF15AC2"/>
    <w:rsid w:val="1E5D7D8C"/>
    <w:rsid w:val="1E684092"/>
    <w:rsid w:val="1E7E7B31"/>
    <w:rsid w:val="1E8043B3"/>
    <w:rsid w:val="1E97049F"/>
    <w:rsid w:val="1EDB00E2"/>
    <w:rsid w:val="1EDB1D2F"/>
    <w:rsid w:val="1F53251D"/>
    <w:rsid w:val="1F5B0839"/>
    <w:rsid w:val="1F750D50"/>
    <w:rsid w:val="1F9724B1"/>
    <w:rsid w:val="1F9F3A1D"/>
    <w:rsid w:val="203D4D10"/>
    <w:rsid w:val="2047080A"/>
    <w:rsid w:val="204E68C8"/>
    <w:rsid w:val="204E7DEF"/>
    <w:rsid w:val="205A0707"/>
    <w:rsid w:val="205A5632"/>
    <w:rsid w:val="205D54E7"/>
    <w:rsid w:val="206D19E8"/>
    <w:rsid w:val="2080238C"/>
    <w:rsid w:val="20F24B47"/>
    <w:rsid w:val="215F7A26"/>
    <w:rsid w:val="216758FC"/>
    <w:rsid w:val="216C691F"/>
    <w:rsid w:val="21712557"/>
    <w:rsid w:val="21820F19"/>
    <w:rsid w:val="21AA20B5"/>
    <w:rsid w:val="21B96AD7"/>
    <w:rsid w:val="21BA2CF4"/>
    <w:rsid w:val="22060F1B"/>
    <w:rsid w:val="223A116E"/>
    <w:rsid w:val="22B30CCC"/>
    <w:rsid w:val="231128AA"/>
    <w:rsid w:val="231B04A1"/>
    <w:rsid w:val="234163BC"/>
    <w:rsid w:val="235B4331"/>
    <w:rsid w:val="236F23FB"/>
    <w:rsid w:val="237B78E8"/>
    <w:rsid w:val="23B3711A"/>
    <w:rsid w:val="23D34753"/>
    <w:rsid w:val="23F658E7"/>
    <w:rsid w:val="240B6E30"/>
    <w:rsid w:val="24475579"/>
    <w:rsid w:val="244D5751"/>
    <w:rsid w:val="247D4C5E"/>
    <w:rsid w:val="24AE44CF"/>
    <w:rsid w:val="24BA765B"/>
    <w:rsid w:val="24E85F03"/>
    <w:rsid w:val="24EA4568"/>
    <w:rsid w:val="24F420F4"/>
    <w:rsid w:val="253E2FFD"/>
    <w:rsid w:val="254610D7"/>
    <w:rsid w:val="25810604"/>
    <w:rsid w:val="25A51B88"/>
    <w:rsid w:val="25D87FCD"/>
    <w:rsid w:val="25D9423D"/>
    <w:rsid w:val="25FF7710"/>
    <w:rsid w:val="260017AF"/>
    <w:rsid w:val="26170C2C"/>
    <w:rsid w:val="2634209A"/>
    <w:rsid w:val="26591EF2"/>
    <w:rsid w:val="26683D2D"/>
    <w:rsid w:val="269A67A1"/>
    <w:rsid w:val="26BD69C1"/>
    <w:rsid w:val="26C07605"/>
    <w:rsid w:val="26E22447"/>
    <w:rsid w:val="26F42D60"/>
    <w:rsid w:val="27332E8B"/>
    <w:rsid w:val="273C64D7"/>
    <w:rsid w:val="273F22AA"/>
    <w:rsid w:val="27802ECF"/>
    <w:rsid w:val="27B53720"/>
    <w:rsid w:val="27D93E81"/>
    <w:rsid w:val="27E30E6D"/>
    <w:rsid w:val="27EB4651"/>
    <w:rsid w:val="27F97B47"/>
    <w:rsid w:val="280F3B43"/>
    <w:rsid w:val="28745CB7"/>
    <w:rsid w:val="28B23526"/>
    <w:rsid w:val="28F21580"/>
    <w:rsid w:val="290F3F90"/>
    <w:rsid w:val="294C78C6"/>
    <w:rsid w:val="29503DC0"/>
    <w:rsid w:val="295B19BE"/>
    <w:rsid w:val="29614D22"/>
    <w:rsid w:val="29674688"/>
    <w:rsid w:val="29987387"/>
    <w:rsid w:val="29AE6C67"/>
    <w:rsid w:val="2A2C073E"/>
    <w:rsid w:val="2A2F46A1"/>
    <w:rsid w:val="2A477D03"/>
    <w:rsid w:val="2A5D4298"/>
    <w:rsid w:val="2A6E4C98"/>
    <w:rsid w:val="2A746E25"/>
    <w:rsid w:val="2AB56297"/>
    <w:rsid w:val="2AD7450D"/>
    <w:rsid w:val="2AD76286"/>
    <w:rsid w:val="2B202248"/>
    <w:rsid w:val="2B3A68A7"/>
    <w:rsid w:val="2B56457F"/>
    <w:rsid w:val="2B6632F5"/>
    <w:rsid w:val="2B821ED3"/>
    <w:rsid w:val="2B980555"/>
    <w:rsid w:val="2BBD0990"/>
    <w:rsid w:val="2BD2107A"/>
    <w:rsid w:val="2C0D32E0"/>
    <w:rsid w:val="2C0D4513"/>
    <w:rsid w:val="2C5166FF"/>
    <w:rsid w:val="2C7B0B5E"/>
    <w:rsid w:val="2C9D45B7"/>
    <w:rsid w:val="2C9D611D"/>
    <w:rsid w:val="2CCA4789"/>
    <w:rsid w:val="2CD25D58"/>
    <w:rsid w:val="2CD51A23"/>
    <w:rsid w:val="2CF51821"/>
    <w:rsid w:val="2D396621"/>
    <w:rsid w:val="2D74184A"/>
    <w:rsid w:val="2D7837AA"/>
    <w:rsid w:val="2D9635F0"/>
    <w:rsid w:val="2DCA3858"/>
    <w:rsid w:val="2DD34DE5"/>
    <w:rsid w:val="2E7472A4"/>
    <w:rsid w:val="2E8128C2"/>
    <w:rsid w:val="2E875F7E"/>
    <w:rsid w:val="2E8F3922"/>
    <w:rsid w:val="2ECE7664"/>
    <w:rsid w:val="2F3B695C"/>
    <w:rsid w:val="2F7A7AB8"/>
    <w:rsid w:val="2FDD2EF9"/>
    <w:rsid w:val="3006322C"/>
    <w:rsid w:val="30377615"/>
    <w:rsid w:val="30681ADC"/>
    <w:rsid w:val="307C5FF5"/>
    <w:rsid w:val="30970C82"/>
    <w:rsid w:val="30C41384"/>
    <w:rsid w:val="30C81722"/>
    <w:rsid w:val="30F54F58"/>
    <w:rsid w:val="30FD4C86"/>
    <w:rsid w:val="310E4021"/>
    <w:rsid w:val="316A7A4C"/>
    <w:rsid w:val="31796077"/>
    <w:rsid w:val="319D5015"/>
    <w:rsid w:val="31A37389"/>
    <w:rsid w:val="31B0142F"/>
    <w:rsid w:val="31C26237"/>
    <w:rsid w:val="31D41769"/>
    <w:rsid w:val="31DD135D"/>
    <w:rsid w:val="322950AC"/>
    <w:rsid w:val="322C024B"/>
    <w:rsid w:val="32907D5C"/>
    <w:rsid w:val="3297182D"/>
    <w:rsid w:val="32C30BDA"/>
    <w:rsid w:val="32FA2508"/>
    <w:rsid w:val="33185D22"/>
    <w:rsid w:val="336C5A12"/>
    <w:rsid w:val="33851CFF"/>
    <w:rsid w:val="339C0DB7"/>
    <w:rsid w:val="33EF4C1C"/>
    <w:rsid w:val="33F631E5"/>
    <w:rsid w:val="34042FDC"/>
    <w:rsid w:val="340B31AF"/>
    <w:rsid w:val="342C4FC7"/>
    <w:rsid w:val="34406627"/>
    <w:rsid w:val="345F41E5"/>
    <w:rsid w:val="34693074"/>
    <w:rsid w:val="34707B59"/>
    <w:rsid w:val="347F772C"/>
    <w:rsid w:val="34831615"/>
    <w:rsid w:val="348455EF"/>
    <w:rsid w:val="34B04663"/>
    <w:rsid w:val="34C33784"/>
    <w:rsid w:val="34EA4C5E"/>
    <w:rsid w:val="350B625D"/>
    <w:rsid w:val="35532A79"/>
    <w:rsid w:val="35C75294"/>
    <w:rsid w:val="35CF7552"/>
    <w:rsid w:val="35D50064"/>
    <w:rsid w:val="36204AF7"/>
    <w:rsid w:val="36205417"/>
    <w:rsid w:val="364742BA"/>
    <w:rsid w:val="366E4C1E"/>
    <w:rsid w:val="36FA337E"/>
    <w:rsid w:val="36FF4217"/>
    <w:rsid w:val="370B3B6C"/>
    <w:rsid w:val="37517403"/>
    <w:rsid w:val="37652718"/>
    <w:rsid w:val="37660C60"/>
    <w:rsid w:val="379B66BC"/>
    <w:rsid w:val="37A05C51"/>
    <w:rsid w:val="37C510B4"/>
    <w:rsid w:val="37C620C6"/>
    <w:rsid w:val="38177737"/>
    <w:rsid w:val="382415CB"/>
    <w:rsid w:val="38404181"/>
    <w:rsid w:val="384373C5"/>
    <w:rsid w:val="385942E1"/>
    <w:rsid w:val="38734568"/>
    <w:rsid w:val="3893702A"/>
    <w:rsid w:val="38A11D31"/>
    <w:rsid w:val="391F5E65"/>
    <w:rsid w:val="3931207A"/>
    <w:rsid w:val="395562C0"/>
    <w:rsid w:val="399644F6"/>
    <w:rsid w:val="3A12378C"/>
    <w:rsid w:val="3A2F34E9"/>
    <w:rsid w:val="3A8252FA"/>
    <w:rsid w:val="3A9D0B5E"/>
    <w:rsid w:val="3AB63B07"/>
    <w:rsid w:val="3ABE28B9"/>
    <w:rsid w:val="3ACE3864"/>
    <w:rsid w:val="3AD11B20"/>
    <w:rsid w:val="3ADE1A56"/>
    <w:rsid w:val="3AFC76D1"/>
    <w:rsid w:val="3B1D1B44"/>
    <w:rsid w:val="3B4234FA"/>
    <w:rsid w:val="3B815C6E"/>
    <w:rsid w:val="3BD62011"/>
    <w:rsid w:val="3BFF658F"/>
    <w:rsid w:val="3C4C51F9"/>
    <w:rsid w:val="3C531B38"/>
    <w:rsid w:val="3CDD3F45"/>
    <w:rsid w:val="3CDF68C9"/>
    <w:rsid w:val="3D4B15FD"/>
    <w:rsid w:val="3D6B11D6"/>
    <w:rsid w:val="3D8B4EDC"/>
    <w:rsid w:val="3D8F502C"/>
    <w:rsid w:val="3DA9025F"/>
    <w:rsid w:val="3DE9568B"/>
    <w:rsid w:val="3DEF5CE0"/>
    <w:rsid w:val="3E1D1A5A"/>
    <w:rsid w:val="3E350BC8"/>
    <w:rsid w:val="3E9B1F6D"/>
    <w:rsid w:val="3EB24CF4"/>
    <w:rsid w:val="3EF467FD"/>
    <w:rsid w:val="3FBF6732"/>
    <w:rsid w:val="3FD84891"/>
    <w:rsid w:val="3FDB59DF"/>
    <w:rsid w:val="405A240B"/>
    <w:rsid w:val="40FE4642"/>
    <w:rsid w:val="410A2F5D"/>
    <w:rsid w:val="41297A72"/>
    <w:rsid w:val="41374AF0"/>
    <w:rsid w:val="41A10C30"/>
    <w:rsid w:val="41A52E21"/>
    <w:rsid w:val="41FE32C1"/>
    <w:rsid w:val="42087BE8"/>
    <w:rsid w:val="42360D18"/>
    <w:rsid w:val="424E32DF"/>
    <w:rsid w:val="42624BFD"/>
    <w:rsid w:val="428A6C60"/>
    <w:rsid w:val="42A8668B"/>
    <w:rsid w:val="42F03592"/>
    <w:rsid w:val="42F32854"/>
    <w:rsid w:val="438023F6"/>
    <w:rsid w:val="43FC693C"/>
    <w:rsid w:val="44054693"/>
    <w:rsid w:val="441D29C9"/>
    <w:rsid w:val="444849A9"/>
    <w:rsid w:val="44576B55"/>
    <w:rsid w:val="44B70ECE"/>
    <w:rsid w:val="451D0D95"/>
    <w:rsid w:val="45214B19"/>
    <w:rsid w:val="452638B6"/>
    <w:rsid w:val="458614A6"/>
    <w:rsid w:val="45A81275"/>
    <w:rsid w:val="46271916"/>
    <w:rsid w:val="465A1D3B"/>
    <w:rsid w:val="46906045"/>
    <w:rsid w:val="46A90B81"/>
    <w:rsid w:val="46C313E4"/>
    <w:rsid w:val="46DC2392"/>
    <w:rsid w:val="475137FB"/>
    <w:rsid w:val="478D05CA"/>
    <w:rsid w:val="479768DB"/>
    <w:rsid w:val="47A260F2"/>
    <w:rsid w:val="4850491C"/>
    <w:rsid w:val="48760CC6"/>
    <w:rsid w:val="4918585B"/>
    <w:rsid w:val="49295BE8"/>
    <w:rsid w:val="497034A5"/>
    <w:rsid w:val="49813C54"/>
    <w:rsid w:val="49F419E7"/>
    <w:rsid w:val="4A0D3EE7"/>
    <w:rsid w:val="4A452E66"/>
    <w:rsid w:val="4A481614"/>
    <w:rsid w:val="4A4D2C12"/>
    <w:rsid w:val="4AC13B09"/>
    <w:rsid w:val="4B215104"/>
    <w:rsid w:val="4B5D734D"/>
    <w:rsid w:val="4B5E2634"/>
    <w:rsid w:val="4B831F46"/>
    <w:rsid w:val="4B95273D"/>
    <w:rsid w:val="4BED42C2"/>
    <w:rsid w:val="4C000116"/>
    <w:rsid w:val="4C575510"/>
    <w:rsid w:val="4C7968EC"/>
    <w:rsid w:val="4CC71808"/>
    <w:rsid w:val="4CE06DA7"/>
    <w:rsid w:val="4CF0107D"/>
    <w:rsid w:val="4D331F40"/>
    <w:rsid w:val="4D3D42A6"/>
    <w:rsid w:val="4DA83CD3"/>
    <w:rsid w:val="4DA86238"/>
    <w:rsid w:val="4E0019E0"/>
    <w:rsid w:val="4E0C3907"/>
    <w:rsid w:val="4E2D42A5"/>
    <w:rsid w:val="4E34285C"/>
    <w:rsid w:val="4E8F6377"/>
    <w:rsid w:val="4EC533B4"/>
    <w:rsid w:val="4EE972DE"/>
    <w:rsid w:val="4F0046A7"/>
    <w:rsid w:val="4F933487"/>
    <w:rsid w:val="4F9F25B0"/>
    <w:rsid w:val="4FAD0CD0"/>
    <w:rsid w:val="4FD10E39"/>
    <w:rsid w:val="4FF04118"/>
    <w:rsid w:val="50172CE7"/>
    <w:rsid w:val="50391016"/>
    <w:rsid w:val="5050741B"/>
    <w:rsid w:val="509B04CE"/>
    <w:rsid w:val="512F46E5"/>
    <w:rsid w:val="515859B8"/>
    <w:rsid w:val="515D736C"/>
    <w:rsid w:val="516332FE"/>
    <w:rsid w:val="51791379"/>
    <w:rsid w:val="51A23813"/>
    <w:rsid w:val="51BB29CF"/>
    <w:rsid w:val="51E401C8"/>
    <w:rsid w:val="521D41CF"/>
    <w:rsid w:val="524D7B24"/>
    <w:rsid w:val="53322FF3"/>
    <w:rsid w:val="534B2B1F"/>
    <w:rsid w:val="53890DA2"/>
    <w:rsid w:val="539D0BEA"/>
    <w:rsid w:val="53C839F2"/>
    <w:rsid w:val="540368A8"/>
    <w:rsid w:val="541771BA"/>
    <w:rsid w:val="544C6DCA"/>
    <w:rsid w:val="544F1B8B"/>
    <w:rsid w:val="54636BB0"/>
    <w:rsid w:val="5471648C"/>
    <w:rsid w:val="54842F74"/>
    <w:rsid w:val="549B3065"/>
    <w:rsid w:val="54B26447"/>
    <w:rsid w:val="550460E7"/>
    <w:rsid w:val="551464F8"/>
    <w:rsid w:val="551B636B"/>
    <w:rsid w:val="55251239"/>
    <w:rsid w:val="55360910"/>
    <w:rsid w:val="55366C2A"/>
    <w:rsid w:val="55483524"/>
    <w:rsid w:val="55A45251"/>
    <w:rsid w:val="55A97EF3"/>
    <w:rsid w:val="55E678DE"/>
    <w:rsid w:val="55E952E3"/>
    <w:rsid w:val="55ED396C"/>
    <w:rsid w:val="55FD3B4B"/>
    <w:rsid w:val="56235DCB"/>
    <w:rsid w:val="56A7584A"/>
    <w:rsid w:val="56AD4078"/>
    <w:rsid w:val="56EC14C1"/>
    <w:rsid w:val="56F9536C"/>
    <w:rsid w:val="57253369"/>
    <w:rsid w:val="573279DF"/>
    <w:rsid w:val="5742556F"/>
    <w:rsid w:val="576F3A80"/>
    <w:rsid w:val="57A83C44"/>
    <w:rsid w:val="57B758EB"/>
    <w:rsid w:val="57EA7987"/>
    <w:rsid w:val="57F66514"/>
    <w:rsid w:val="57F905F5"/>
    <w:rsid w:val="58243C23"/>
    <w:rsid w:val="582B1B30"/>
    <w:rsid w:val="58A82AED"/>
    <w:rsid w:val="58E318BB"/>
    <w:rsid w:val="592F4365"/>
    <w:rsid w:val="593C430A"/>
    <w:rsid w:val="59644428"/>
    <w:rsid w:val="597C42C2"/>
    <w:rsid w:val="59B152C3"/>
    <w:rsid w:val="59F22892"/>
    <w:rsid w:val="5A2D1244"/>
    <w:rsid w:val="5A343355"/>
    <w:rsid w:val="5A5531E3"/>
    <w:rsid w:val="5A856C82"/>
    <w:rsid w:val="5A962CA5"/>
    <w:rsid w:val="5AD51ABF"/>
    <w:rsid w:val="5B0C4073"/>
    <w:rsid w:val="5B150D54"/>
    <w:rsid w:val="5B3D0299"/>
    <w:rsid w:val="5B6E4CD6"/>
    <w:rsid w:val="5B774C17"/>
    <w:rsid w:val="5B9A4A1F"/>
    <w:rsid w:val="5BBA5487"/>
    <w:rsid w:val="5C247F6B"/>
    <w:rsid w:val="5C256B8C"/>
    <w:rsid w:val="5C4735FC"/>
    <w:rsid w:val="5C883314"/>
    <w:rsid w:val="5CA84165"/>
    <w:rsid w:val="5CB67DB9"/>
    <w:rsid w:val="5CB826A3"/>
    <w:rsid w:val="5CF54C9C"/>
    <w:rsid w:val="5D101B6F"/>
    <w:rsid w:val="5D734E4F"/>
    <w:rsid w:val="5D893D81"/>
    <w:rsid w:val="5DC917E0"/>
    <w:rsid w:val="5DE5316C"/>
    <w:rsid w:val="5DF7475E"/>
    <w:rsid w:val="5E027E61"/>
    <w:rsid w:val="5E060DC2"/>
    <w:rsid w:val="5E220363"/>
    <w:rsid w:val="5E2A7515"/>
    <w:rsid w:val="5E364E7C"/>
    <w:rsid w:val="5E686580"/>
    <w:rsid w:val="5ECB2F3C"/>
    <w:rsid w:val="5F044598"/>
    <w:rsid w:val="5F432455"/>
    <w:rsid w:val="5F6D22F7"/>
    <w:rsid w:val="5F85242F"/>
    <w:rsid w:val="5F8A179E"/>
    <w:rsid w:val="5FEC2693"/>
    <w:rsid w:val="6006311D"/>
    <w:rsid w:val="601415BA"/>
    <w:rsid w:val="60210924"/>
    <w:rsid w:val="604E5A12"/>
    <w:rsid w:val="60892B1E"/>
    <w:rsid w:val="60931172"/>
    <w:rsid w:val="609F7484"/>
    <w:rsid w:val="60A86AB4"/>
    <w:rsid w:val="60BF0DF8"/>
    <w:rsid w:val="60F71EA4"/>
    <w:rsid w:val="61603DD0"/>
    <w:rsid w:val="61DD7659"/>
    <w:rsid w:val="61F5715B"/>
    <w:rsid w:val="62340309"/>
    <w:rsid w:val="62812870"/>
    <w:rsid w:val="62853CFC"/>
    <w:rsid w:val="62A50CDD"/>
    <w:rsid w:val="62D21E50"/>
    <w:rsid w:val="62DF776D"/>
    <w:rsid w:val="62F11058"/>
    <w:rsid w:val="633C038F"/>
    <w:rsid w:val="63CB55DB"/>
    <w:rsid w:val="63E05EF2"/>
    <w:rsid w:val="63E56E61"/>
    <w:rsid w:val="63FE56BD"/>
    <w:rsid w:val="64137873"/>
    <w:rsid w:val="64157B11"/>
    <w:rsid w:val="64432C61"/>
    <w:rsid w:val="644F512A"/>
    <w:rsid w:val="64577261"/>
    <w:rsid w:val="64A37356"/>
    <w:rsid w:val="64C1003C"/>
    <w:rsid w:val="64C44693"/>
    <w:rsid w:val="64DA76DB"/>
    <w:rsid w:val="652D2FE3"/>
    <w:rsid w:val="65303309"/>
    <w:rsid w:val="655316CD"/>
    <w:rsid w:val="656F0D27"/>
    <w:rsid w:val="65737A58"/>
    <w:rsid w:val="658721A6"/>
    <w:rsid w:val="65B24E00"/>
    <w:rsid w:val="65D9050A"/>
    <w:rsid w:val="65DE68FE"/>
    <w:rsid w:val="65E62AB4"/>
    <w:rsid w:val="65F10148"/>
    <w:rsid w:val="663461D9"/>
    <w:rsid w:val="66533073"/>
    <w:rsid w:val="66B3400F"/>
    <w:rsid w:val="66BF16BA"/>
    <w:rsid w:val="66C231F7"/>
    <w:rsid w:val="66D3032C"/>
    <w:rsid w:val="66E64DE8"/>
    <w:rsid w:val="66EA6433"/>
    <w:rsid w:val="67076811"/>
    <w:rsid w:val="67353F2D"/>
    <w:rsid w:val="681C0B03"/>
    <w:rsid w:val="682A7F72"/>
    <w:rsid w:val="68530DC1"/>
    <w:rsid w:val="68660845"/>
    <w:rsid w:val="68666AF0"/>
    <w:rsid w:val="68D769D2"/>
    <w:rsid w:val="68E8031F"/>
    <w:rsid w:val="68EA2576"/>
    <w:rsid w:val="69444656"/>
    <w:rsid w:val="694A11B6"/>
    <w:rsid w:val="696A330F"/>
    <w:rsid w:val="6A2A03FF"/>
    <w:rsid w:val="6A804BB7"/>
    <w:rsid w:val="6AE7265D"/>
    <w:rsid w:val="6B3D7645"/>
    <w:rsid w:val="6BBF4725"/>
    <w:rsid w:val="6C5D31A8"/>
    <w:rsid w:val="6C8467BA"/>
    <w:rsid w:val="6CA06DAE"/>
    <w:rsid w:val="6CBD2E2D"/>
    <w:rsid w:val="6CC82913"/>
    <w:rsid w:val="6CF455CB"/>
    <w:rsid w:val="6CF7148A"/>
    <w:rsid w:val="6D153DEA"/>
    <w:rsid w:val="6D5949C8"/>
    <w:rsid w:val="6D6F690F"/>
    <w:rsid w:val="6D853AA9"/>
    <w:rsid w:val="6DA13D9E"/>
    <w:rsid w:val="6DB2692C"/>
    <w:rsid w:val="6E157B92"/>
    <w:rsid w:val="6E506ABC"/>
    <w:rsid w:val="6E580FE7"/>
    <w:rsid w:val="6E8668C0"/>
    <w:rsid w:val="6E8D6022"/>
    <w:rsid w:val="6EB92C86"/>
    <w:rsid w:val="6EF000F0"/>
    <w:rsid w:val="6EF1140C"/>
    <w:rsid w:val="6F4B2EB7"/>
    <w:rsid w:val="6F5A3594"/>
    <w:rsid w:val="6F912E14"/>
    <w:rsid w:val="6FA12D2E"/>
    <w:rsid w:val="6FB83A4E"/>
    <w:rsid w:val="704B5F44"/>
    <w:rsid w:val="705D5BE4"/>
    <w:rsid w:val="7094138A"/>
    <w:rsid w:val="709F5F94"/>
    <w:rsid w:val="7128366B"/>
    <w:rsid w:val="71374AF4"/>
    <w:rsid w:val="71F1726A"/>
    <w:rsid w:val="72EF4953"/>
    <w:rsid w:val="72F2134B"/>
    <w:rsid w:val="72FE3797"/>
    <w:rsid w:val="73327CBC"/>
    <w:rsid w:val="733D4198"/>
    <w:rsid w:val="743E1373"/>
    <w:rsid w:val="744111F4"/>
    <w:rsid w:val="74725902"/>
    <w:rsid w:val="74BB2436"/>
    <w:rsid w:val="74DB7B8A"/>
    <w:rsid w:val="74EE0732"/>
    <w:rsid w:val="75010E3B"/>
    <w:rsid w:val="751E0083"/>
    <w:rsid w:val="75613F00"/>
    <w:rsid w:val="7590150E"/>
    <w:rsid w:val="7597367A"/>
    <w:rsid w:val="75DA4627"/>
    <w:rsid w:val="75ED32B0"/>
    <w:rsid w:val="75F61E5E"/>
    <w:rsid w:val="75F94E89"/>
    <w:rsid w:val="75FB4AA5"/>
    <w:rsid w:val="76063BBD"/>
    <w:rsid w:val="761433AB"/>
    <w:rsid w:val="76390614"/>
    <w:rsid w:val="763C61CB"/>
    <w:rsid w:val="7663751E"/>
    <w:rsid w:val="76794252"/>
    <w:rsid w:val="768C3E36"/>
    <w:rsid w:val="76923B3C"/>
    <w:rsid w:val="7692537F"/>
    <w:rsid w:val="769E55DA"/>
    <w:rsid w:val="76CA6522"/>
    <w:rsid w:val="76CE46C8"/>
    <w:rsid w:val="76DF17A2"/>
    <w:rsid w:val="76EB05DA"/>
    <w:rsid w:val="76F4227F"/>
    <w:rsid w:val="77200E73"/>
    <w:rsid w:val="7720373F"/>
    <w:rsid w:val="772308A1"/>
    <w:rsid w:val="77260CAD"/>
    <w:rsid w:val="772C4B8C"/>
    <w:rsid w:val="773B2CFA"/>
    <w:rsid w:val="775D0F1A"/>
    <w:rsid w:val="77AE5999"/>
    <w:rsid w:val="77C83B50"/>
    <w:rsid w:val="78010241"/>
    <w:rsid w:val="78041ABE"/>
    <w:rsid w:val="783601DB"/>
    <w:rsid w:val="787C40FC"/>
    <w:rsid w:val="78806985"/>
    <w:rsid w:val="78A1134F"/>
    <w:rsid w:val="78BC5D14"/>
    <w:rsid w:val="78E82B80"/>
    <w:rsid w:val="794F489E"/>
    <w:rsid w:val="795014FE"/>
    <w:rsid w:val="79AD3C54"/>
    <w:rsid w:val="79BB1DDB"/>
    <w:rsid w:val="7A0E4CED"/>
    <w:rsid w:val="7A241CF6"/>
    <w:rsid w:val="7A67509D"/>
    <w:rsid w:val="7AD17201"/>
    <w:rsid w:val="7AF1174F"/>
    <w:rsid w:val="7AFF4552"/>
    <w:rsid w:val="7B2F5A93"/>
    <w:rsid w:val="7B750CA2"/>
    <w:rsid w:val="7B816DFB"/>
    <w:rsid w:val="7BBA6DC4"/>
    <w:rsid w:val="7C20215F"/>
    <w:rsid w:val="7C341C98"/>
    <w:rsid w:val="7C443048"/>
    <w:rsid w:val="7C5913F6"/>
    <w:rsid w:val="7C847244"/>
    <w:rsid w:val="7D1429E8"/>
    <w:rsid w:val="7D24529F"/>
    <w:rsid w:val="7D46261E"/>
    <w:rsid w:val="7D493045"/>
    <w:rsid w:val="7D62177D"/>
    <w:rsid w:val="7D7F7576"/>
    <w:rsid w:val="7DBB7A81"/>
    <w:rsid w:val="7DC70EAC"/>
    <w:rsid w:val="7DD573BD"/>
    <w:rsid w:val="7E4E72B9"/>
    <w:rsid w:val="7E64161F"/>
    <w:rsid w:val="7EEE0A85"/>
    <w:rsid w:val="7F08463D"/>
    <w:rsid w:val="7F150C1E"/>
    <w:rsid w:val="7F2D2552"/>
    <w:rsid w:val="7F532826"/>
    <w:rsid w:val="7F7B63CB"/>
    <w:rsid w:val="7FC24C5C"/>
    <w:rsid w:val="7FD538C4"/>
    <w:rsid w:val="7FE016BB"/>
    <w:rsid w:val="7FED07A4"/>
    <w:rsid w:val="A76E93AB"/>
    <w:rsid w:val="F6BF2168"/>
    <w:rsid w:val="F9DA744D"/>
    <w:rsid w:val="FDBF4D6D"/>
    <w:rsid w:val="FFFFF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 w:val="0"/>
      <w:suppressLineNumbers w:val="0"/>
      <w:spacing w:before="340" w:beforeAutospacing="0" w:after="330" w:afterAutospacing="0" w:line="576" w:lineRule="auto"/>
      <w:ind w:left="0" w:right="0"/>
      <w:jc w:val="both"/>
      <w:outlineLvl w:val="0"/>
    </w:pPr>
    <w:rPr>
      <w:rFonts w:hint="default" w:ascii="Calibri" w:hAnsi="Calibri" w:eastAsia="宋体" w:cs="Times New Roman"/>
      <w:b/>
      <w:kern w:val="44"/>
      <w:sz w:val="44"/>
      <w:szCs w:val="4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  <w:pPr>
      <w:jc w:val="center"/>
    </w:pPr>
    <w:rPr>
      <w:rFonts w:eastAsia="宋体"/>
      <w:b/>
      <w:bCs/>
      <w:sz w:val="44"/>
    </w:rPr>
  </w:style>
  <w:style w:type="paragraph" w:styleId="4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5">
    <w:name w:val="Body Text Indent"/>
    <w:basedOn w:val="1"/>
    <w:next w:val="1"/>
    <w:unhideWhenUsed/>
    <w:qFormat/>
    <w:uiPriority w:val="99"/>
    <w:pPr>
      <w:ind w:firstLine="570"/>
    </w:pPr>
    <w:rPr>
      <w:sz w:val="24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9">
    <w:name w:val="Body Text First Indent 2"/>
    <w:basedOn w:val="5"/>
    <w:unhideWhenUsed/>
    <w:qFormat/>
    <w:uiPriority w:val="99"/>
    <w:pPr>
      <w:ind w:firstLine="210"/>
    </w:pPr>
    <w:rPr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HTML Definition"/>
    <w:basedOn w:val="12"/>
    <w:semiHidden/>
    <w:unhideWhenUsed/>
    <w:qFormat/>
    <w:uiPriority w:val="99"/>
    <w:rPr>
      <w:i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7">
    <w:name w:val="HTML Code"/>
    <w:basedOn w:val="12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8">
    <w:name w:val="HTML Keyboard"/>
    <w:basedOn w:val="12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9">
    <w:name w:val="HTML Sample"/>
    <w:basedOn w:val="12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0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6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4522E-7BCE-46AA-AF7F-49D30FC66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133</Words>
  <Characters>5513</Characters>
  <Lines>80</Lines>
  <Paragraphs>22</Paragraphs>
  <TotalTime>3</TotalTime>
  <ScaleCrop>false</ScaleCrop>
  <LinksUpToDate>false</LinksUpToDate>
  <CharactersWithSpaces>574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3:04:00Z</dcterms:created>
  <dc:creator>user</dc:creator>
  <cp:lastModifiedBy>朱旭阳</cp:lastModifiedBy>
  <cp:lastPrinted>2022-08-31T07:32:00Z</cp:lastPrinted>
  <dcterms:modified xsi:type="dcterms:W3CDTF">2022-09-01T09:37:4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EFA17AE5714443DA94B201745254DC2</vt:lpwstr>
  </property>
</Properties>
</file>